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麦积山</w:t>
      </w:r>
    </w:p>
    <w:p>
      <w:r>
        <w:t>作者：君冈主编；凌海成撰稿；中国佛教协会佛教文化研究所，麦积山石窟艺术研究所编</w:t>
      </w:r>
    </w:p>
    <w:p>
      <w:r>
        <w:t>出版社：上海：上海辞书出版社</w:t>
      </w:r>
    </w:p>
    <w:p>
      <w:r>
        <w:t>出版日期：2003.12</w:t>
      </w:r>
    </w:p>
    <w:p>
      <w:r>
        <w:t>总页数：355</w:t>
      </w:r>
    </w:p>
    <w:p>
      <w:r>
        <w:t>更多请访问教客网: www.jiaokey.com</w:t>
      </w:r>
    </w:p>
    <w:p>
      <w:r>
        <w:t>佛国麦积山 评论地址：https://www.jiaokey.com/book/detail/1177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